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AD" w:rsidRDefault="00B207AD" w:rsidP="00B207AD">
      <w:pPr>
        <w:rPr>
          <w:rFonts w:ascii="標楷體" w:eastAsia="標楷體" w:hAnsi="標楷體"/>
          <w:b/>
          <w:sz w:val="28"/>
          <w:szCs w:val="28"/>
        </w:rPr>
      </w:pPr>
      <w:r w:rsidRPr="006E7A52">
        <w:rPr>
          <w:rFonts w:ascii="標楷體" w:eastAsia="標楷體" w:hAnsi="標楷體" w:hint="eastAsia"/>
          <w:b/>
          <w:sz w:val="28"/>
          <w:szCs w:val="28"/>
        </w:rPr>
        <w:t>一、</w:t>
      </w:r>
      <w:r w:rsidR="00BA6C48" w:rsidRPr="006E7A52">
        <w:rPr>
          <w:rFonts w:ascii="標楷體" w:eastAsia="標楷體" w:hAnsi="標楷體" w:hint="eastAsia"/>
          <w:b/>
          <w:sz w:val="28"/>
          <w:szCs w:val="28"/>
        </w:rPr>
        <w:t>單</w:t>
      </w:r>
      <w:r w:rsidRPr="006E7A52">
        <w:rPr>
          <w:rFonts w:ascii="標楷體" w:eastAsia="標楷體" w:hAnsi="標楷體" w:hint="eastAsia"/>
          <w:b/>
          <w:sz w:val="28"/>
          <w:szCs w:val="28"/>
        </w:rPr>
        <w:t>選題(每題2分，共計</w:t>
      </w:r>
      <w:r w:rsidR="00EF2089">
        <w:rPr>
          <w:rFonts w:ascii="標楷體" w:eastAsia="標楷體" w:hAnsi="標楷體" w:hint="eastAsia"/>
          <w:b/>
          <w:sz w:val="28"/>
          <w:szCs w:val="28"/>
        </w:rPr>
        <w:t>5</w:t>
      </w:r>
      <w:r w:rsidR="00A322B5">
        <w:rPr>
          <w:rFonts w:ascii="標楷體" w:eastAsia="標楷體" w:hAnsi="標楷體" w:hint="eastAsia"/>
          <w:b/>
          <w:sz w:val="28"/>
          <w:szCs w:val="28"/>
        </w:rPr>
        <w:t>4</w:t>
      </w:r>
      <w:r w:rsidRPr="006E7A52">
        <w:rPr>
          <w:rFonts w:ascii="標楷體" w:eastAsia="標楷體" w:hAnsi="標楷體" w:hint="eastAsia"/>
          <w:b/>
          <w:sz w:val="28"/>
          <w:szCs w:val="28"/>
        </w:rPr>
        <w:t>分)</w:t>
      </w:r>
    </w:p>
    <w:p w:rsidR="003919C7" w:rsidRPr="003919C7" w:rsidRDefault="003919C7" w:rsidP="00B207AD">
      <w:pPr>
        <w:rPr>
          <w:rFonts w:ascii="標楷體" w:eastAsia="標楷體" w:hAnsi="標楷體"/>
          <w:b/>
          <w:sz w:val="28"/>
          <w:szCs w:val="28"/>
        </w:rPr>
      </w:pPr>
      <w:r w:rsidRPr="00F12D0C">
        <w:rPr>
          <w:rFonts w:ascii="標楷體" w:eastAsia="標楷體" w:hAnsi="標楷體" w:hint="eastAsia"/>
          <w:b/>
          <w:sz w:val="28"/>
          <w:szCs w:val="28"/>
        </w:rPr>
        <w:t>二、題組(每小題2分，共計46分)</w:t>
      </w:r>
    </w:p>
    <w:p w:rsidR="003919C7" w:rsidRDefault="003919C7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B1969" w:rsidRDefault="008B1969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40C90" w:rsidRDefault="00940C90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2DAC">
        <w:rPr>
          <w:rFonts w:ascii="標楷體" w:eastAsia="標楷體" w:hAnsi="標楷體" w:hint="eastAsia"/>
          <w:b/>
          <w:sz w:val="32"/>
          <w:szCs w:val="32"/>
        </w:rPr>
        <w:t>【</w:t>
      </w:r>
      <w:r>
        <w:rPr>
          <w:rFonts w:ascii="標楷體" w:eastAsia="標楷體" w:hAnsi="標楷體" w:hint="eastAsia"/>
          <w:b/>
          <w:sz w:val="32"/>
          <w:szCs w:val="32"/>
        </w:rPr>
        <w:t>背面尚有試題</w:t>
      </w:r>
      <w:r w:rsidRPr="00012DAC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8B1969" w:rsidRDefault="008B1969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B1969" w:rsidRDefault="008B1969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B1969" w:rsidRDefault="008B1969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F2AEC" w:rsidRDefault="00CF2AE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B1969" w:rsidRDefault="008B1969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85E7B" w:rsidRDefault="00940C90" w:rsidP="0057192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2DAC">
        <w:rPr>
          <w:rFonts w:ascii="標楷體" w:eastAsia="標楷體" w:hAnsi="標楷體" w:hint="eastAsia"/>
          <w:b/>
          <w:sz w:val="32"/>
          <w:szCs w:val="32"/>
        </w:rPr>
        <w:t>【試題到此，請再檢查一遍】</w:t>
      </w:r>
    </w:p>
    <w:sectPr w:rsidR="00485E7B" w:rsidSect="00CF2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567" w:right="851" w:bottom="567" w:left="567" w:header="567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DF" w:rsidRDefault="00006DDF">
      <w:r>
        <w:separator/>
      </w:r>
    </w:p>
  </w:endnote>
  <w:endnote w:type="continuationSeparator" w:id="0">
    <w:p w:rsidR="00006DDF" w:rsidRDefault="000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A000023F" w:usb1="3A4F9C38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47" w:rsidRDefault="00D5304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F6" w:rsidRDefault="001302F6" w:rsidP="00CA2A03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22E34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47" w:rsidRDefault="00D530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DF" w:rsidRDefault="00006DDF">
      <w:r>
        <w:separator/>
      </w:r>
    </w:p>
  </w:footnote>
  <w:footnote w:type="continuationSeparator" w:id="0">
    <w:p w:rsidR="00006DDF" w:rsidRDefault="0000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47" w:rsidRDefault="00D530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F6" w:rsidRPr="009864EE" w:rsidRDefault="001302F6" w:rsidP="00B61D5F">
    <w:pPr>
      <w:snapToGrid w:val="0"/>
      <w:spacing w:afterLines="20" w:after="48"/>
      <w:jc w:val="center"/>
      <w:rPr>
        <w:rFonts w:ascii="標楷體" w:eastAsia="標楷體" w:hAnsi="標楷體"/>
        <w:b/>
        <w:bCs/>
        <w:sz w:val="36"/>
        <w:szCs w:val="36"/>
      </w:rPr>
    </w:pPr>
    <w:r w:rsidRPr="009864EE">
      <w:rPr>
        <w:rFonts w:ascii="標楷體" w:eastAsia="標楷體" w:hAnsi="標楷體" w:hint="eastAsia"/>
        <w:b/>
        <w:bCs/>
        <w:sz w:val="36"/>
        <w:szCs w:val="36"/>
      </w:rPr>
      <w:t>新民高中</w:t>
    </w:r>
    <w:r w:rsidR="009864EE" w:rsidRPr="009864EE">
      <w:rPr>
        <w:rFonts w:ascii="標楷體" w:eastAsia="標楷體" w:hAnsi="標楷體" w:hint="eastAsia"/>
        <w:b/>
        <w:bCs/>
        <w:sz w:val="36"/>
        <w:szCs w:val="36"/>
      </w:rPr>
      <w:t>附設</w:t>
    </w:r>
    <w:r w:rsidRPr="009864EE">
      <w:rPr>
        <w:rFonts w:ascii="標楷體" w:eastAsia="標楷體" w:hAnsi="標楷體" w:hint="eastAsia"/>
        <w:b/>
        <w:bCs/>
        <w:sz w:val="36"/>
        <w:szCs w:val="36"/>
      </w:rPr>
      <w:t xml:space="preserve">國中部  </w:t>
    </w:r>
    <w:r w:rsidR="00BC29F8" w:rsidRPr="009864EE">
      <w:rPr>
        <w:rFonts w:ascii="標楷體" w:eastAsia="標楷體" w:hAnsi="標楷體" w:hint="eastAsia"/>
        <w:b/>
        <w:bCs/>
        <w:sz w:val="36"/>
        <w:szCs w:val="36"/>
      </w:rPr>
      <w:t>107</w:t>
    </w:r>
    <w:r w:rsidRPr="009864EE">
      <w:rPr>
        <w:rFonts w:ascii="標楷體" w:eastAsia="標楷體" w:hAnsi="標楷體" w:hint="eastAsia"/>
        <w:b/>
        <w:bCs/>
        <w:sz w:val="36"/>
        <w:szCs w:val="36"/>
      </w:rPr>
      <w:t>學年度第</w:t>
    </w:r>
    <w:r w:rsidR="00EF61FC">
      <w:rPr>
        <w:rFonts w:ascii="標楷體" w:eastAsia="標楷體" w:hAnsi="標楷體" w:hint="eastAsia"/>
        <w:b/>
        <w:bCs/>
        <w:sz w:val="36"/>
        <w:szCs w:val="36"/>
      </w:rPr>
      <w:t>2</w:t>
    </w:r>
    <w:r w:rsidRPr="009864EE">
      <w:rPr>
        <w:rFonts w:ascii="標楷體" w:eastAsia="標楷體" w:hAnsi="標楷體" w:hint="eastAsia"/>
        <w:b/>
        <w:bCs/>
        <w:sz w:val="36"/>
        <w:szCs w:val="36"/>
      </w:rPr>
      <w:t>學期</w:t>
    </w:r>
    <w:r w:rsidR="00A9721F">
      <w:rPr>
        <w:rFonts w:ascii="標楷體" w:eastAsia="標楷體" w:hAnsi="標楷體" w:hint="eastAsia"/>
        <w:b/>
        <w:bCs/>
        <w:sz w:val="36"/>
        <w:szCs w:val="36"/>
      </w:rPr>
      <w:t xml:space="preserve">   </w:t>
    </w:r>
    <w:r w:rsidR="00A9721F" w:rsidRPr="00A9721F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九</w:t>
    </w:r>
    <w:r w:rsidR="00A9721F">
      <w:rPr>
        <w:rFonts w:ascii="標楷體" w:eastAsia="標楷體" w:hAnsi="標楷體" w:hint="eastAsia"/>
        <w:b/>
        <w:bCs/>
        <w:sz w:val="36"/>
        <w:szCs w:val="36"/>
      </w:rPr>
      <w:t>年級</w:t>
    </w:r>
    <w:r w:rsidRPr="00A9721F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第</w:t>
    </w:r>
    <w:r w:rsidR="00EF61FC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3</w:t>
    </w:r>
    <w:r w:rsidRPr="00A9721F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次定期評量</w:t>
    </w:r>
    <w:r w:rsidR="00235AA1" w:rsidRPr="009864EE">
      <w:rPr>
        <w:rFonts w:ascii="標楷體" w:eastAsia="標楷體" w:hAnsi="標楷體" w:hint="eastAsia"/>
        <w:b/>
        <w:bCs/>
        <w:sz w:val="36"/>
        <w:szCs w:val="36"/>
      </w:rPr>
      <w:t xml:space="preserve">  </w:t>
    </w:r>
    <w:r w:rsidR="00E22E34">
      <w:rPr>
        <w:rFonts w:ascii="標楷體" w:eastAsia="標楷體" w:hAnsi="標楷體" w:hint="eastAsia"/>
        <w:b/>
        <w:bCs/>
        <w:sz w:val="36"/>
        <w:szCs w:val="36"/>
      </w:rPr>
      <w:t>答案</w:t>
    </w:r>
    <w:bookmarkStart w:id="0" w:name="_GoBack"/>
    <w:bookmarkEnd w:id="0"/>
    <w:r w:rsidRPr="009864EE">
      <w:rPr>
        <w:rFonts w:ascii="標楷體" w:eastAsia="標楷體" w:hAnsi="標楷體" w:hint="eastAsia"/>
        <w:b/>
        <w:bCs/>
        <w:sz w:val="36"/>
        <w:szCs w:val="36"/>
      </w:rPr>
      <w:t>卷     (共</w:t>
    </w:r>
    <w:r w:rsidR="00864845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2</w:t>
    </w:r>
    <w:r w:rsidRPr="009864EE">
      <w:rPr>
        <w:rFonts w:ascii="標楷體" w:eastAsia="標楷體" w:hAnsi="標楷體" w:hint="eastAsia"/>
        <w:b/>
        <w:bCs/>
        <w:sz w:val="36"/>
        <w:szCs w:val="36"/>
      </w:rPr>
      <w:t>頁)</w:t>
    </w:r>
  </w:p>
  <w:tbl>
    <w:tblPr>
      <w:tblStyle w:val="a5"/>
      <w:tblW w:w="2239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678"/>
      <w:gridCol w:w="6945"/>
      <w:gridCol w:w="6521"/>
    </w:tblGrid>
    <w:tr w:rsidR="00A9721F" w:rsidRPr="009864EE" w:rsidTr="008B1969">
      <w:tc>
        <w:tcPr>
          <w:tcW w:w="4248" w:type="dxa"/>
        </w:tcPr>
        <w:p w:rsidR="00A9721F" w:rsidRPr="00A9721F" w:rsidRDefault="00A9721F" w:rsidP="00A9721F">
          <w:pPr>
            <w:snapToGrid w:val="0"/>
            <w:spacing w:afterLines="20" w:after="48" w:line="0" w:lineRule="atLeast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科目</w:t>
          </w:r>
          <w:r w:rsidRPr="00A9721F">
            <w:rPr>
              <w:rFonts w:ascii="新細明體" w:hAnsi="新細明體" w:hint="eastAsia"/>
              <w:bCs/>
              <w:sz w:val="28"/>
              <w:szCs w:val="28"/>
            </w:rPr>
            <w:t>：</w:t>
          </w:r>
          <w:r w:rsidRPr="008B1969">
            <w:rPr>
              <w:rFonts w:ascii="標楷體" w:eastAsia="標楷體" w:hAnsi="標楷體" w:hint="eastAsia"/>
              <w:bCs/>
              <w:sz w:val="28"/>
              <w:szCs w:val="28"/>
              <w:shd w:val="pct15" w:color="auto" w:fill="FFFFFF"/>
            </w:rPr>
            <w:t>地球科學</w:t>
          </w:r>
        </w:p>
      </w:tc>
      <w:tc>
        <w:tcPr>
          <w:tcW w:w="4678" w:type="dxa"/>
        </w:tcPr>
        <w:p w:rsidR="00A9721F" w:rsidRPr="00A9721F" w:rsidRDefault="00A9721F" w:rsidP="00A9721F">
          <w:pPr>
            <w:snapToGrid w:val="0"/>
            <w:spacing w:afterLines="20" w:after="48" w:line="0" w:lineRule="atLeast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命題教師：</w:t>
          </w:r>
          <w:r w:rsidRPr="008B1969">
            <w:rPr>
              <w:rFonts w:ascii="標楷體" w:eastAsia="標楷體" w:hAnsi="標楷體" w:hint="eastAsia"/>
              <w:bCs/>
              <w:sz w:val="28"/>
              <w:szCs w:val="28"/>
              <w:shd w:val="pct15" w:color="auto" w:fill="FFFFFF"/>
            </w:rPr>
            <w:t>邱文華</w:t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老師</w:t>
          </w:r>
        </w:p>
      </w:tc>
      <w:tc>
        <w:tcPr>
          <w:tcW w:w="6945" w:type="dxa"/>
        </w:tcPr>
        <w:p w:rsidR="00A9721F" w:rsidRPr="00A9721F" w:rsidRDefault="00A9721F" w:rsidP="00A9721F">
          <w:pPr>
            <w:snapToGrid w:val="0"/>
            <w:spacing w:afterLines="20" w:after="48" w:line="0" w:lineRule="atLeast"/>
            <w:ind w:right="140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審題老師：</w:t>
          </w:r>
          <w:r w:rsidRPr="008B1969">
            <w:rPr>
              <w:rFonts w:ascii="標楷體" w:eastAsia="標楷體" w:hAnsi="標楷體" w:hint="eastAsia"/>
              <w:bCs/>
              <w:sz w:val="28"/>
              <w:szCs w:val="28"/>
              <w:shd w:val="pct15" w:color="auto" w:fill="FFFFFF"/>
            </w:rPr>
            <w:t xml:space="preserve">          </w:t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老師</w:t>
          </w:r>
        </w:p>
      </w:tc>
      <w:tc>
        <w:tcPr>
          <w:tcW w:w="6521" w:type="dxa"/>
        </w:tcPr>
        <w:p w:rsidR="00A9721F" w:rsidRPr="00A9721F" w:rsidRDefault="00A9721F" w:rsidP="00A9721F">
          <w:pPr>
            <w:snapToGrid w:val="0"/>
            <w:spacing w:afterLines="20" w:after="48" w:line="0" w:lineRule="atLeast"/>
            <w:ind w:right="140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 </w:t>
          </w:r>
        </w:p>
      </w:tc>
    </w:tr>
    <w:tr w:rsidR="00A9721F" w:rsidRPr="009864EE" w:rsidTr="008B1969">
      <w:tc>
        <w:tcPr>
          <w:tcW w:w="8926" w:type="dxa"/>
          <w:gridSpan w:val="2"/>
          <w:vAlign w:val="center"/>
        </w:tcPr>
        <w:p w:rsidR="00A9721F" w:rsidRPr="00A9721F" w:rsidRDefault="00A9721F" w:rsidP="00A9721F">
          <w:pPr>
            <w:snapToGrid w:val="0"/>
            <w:spacing w:afterLines="20" w:after="48" w:line="0" w:lineRule="atLeast"/>
            <w:jc w:val="both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範圍：</w:t>
          </w:r>
          <w:r w:rsidRPr="008B1969">
            <w:rPr>
              <w:rFonts w:ascii="標楷體" w:eastAsia="標楷體" w:hAnsi="標楷體" w:hint="eastAsia"/>
              <w:bCs/>
              <w:sz w:val="28"/>
              <w:szCs w:val="28"/>
              <w:shd w:val="pct15" w:color="auto" w:fill="FFFFFF"/>
            </w:rPr>
            <w:t>(自然與生活科技3上)6-2~7-1</w:t>
          </w:r>
        </w:p>
      </w:tc>
      <w:tc>
        <w:tcPr>
          <w:tcW w:w="6945" w:type="dxa"/>
          <w:vAlign w:val="center"/>
        </w:tcPr>
        <w:p w:rsidR="00A9721F" w:rsidRPr="00A9721F" w:rsidRDefault="00A9721F" w:rsidP="00A9721F">
          <w:pPr>
            <w:snapToGrid w:val="0"/>
            <w:spacing w:afterLines="20" w:after="48" w:line="0" w:lineRule="atLeast"/>
            <w:ind w:left="19"/>
            <w:jc w:val="both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作答方式：</w:t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sym w:font="Wingdings 2" w:char="F0A3"/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答案卷   </w:t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sym w:font="Wingdings 2" w:char="F0A3"/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>答案卡</w:t>
          </w:r>
          <w:r w:rsidRPr="00C23A08">
            <w:rPr>
              <w:rFonts w:ascii="標楷體" w:eastAsia="標楷體" w:hAnsi="標楷體" w:hint="eastAsia"/>
              <w:bCs/>
              <w:sz w:val="28"/>
              <w:szCs w:val="28"/>
            </w:rPr>
            <w:t>(</w:t>
          </w:r>
          <w:r w:rsidRPr="00C23A08">
            <w:rPr>
              <w:rFonts w:ascii="標楷體" w:eastAsia="標楷體" w:hAnsi="標楷體" w:hint="eastAsia"/>
              <w:sz w:val="28"/>
              <w:szCs w:val="28"/>
            </w:rPr>
            <w:t>以2B鉛筆劃記)</w:t>
          </w:r>
        </w:p>
      </w:tc>
      <w:tc>
        <w:tcPr>
          <w:tcW w:w="6521" w:type="dxa"/>
        </w:tcPr>
        <w:p w:rsidR="00A9721F" w:rsidRPr="00A9721F" w:rsidRDefault="00A9721F" w:rsidP="00A9721F">
          <w:pPr>
            <w:snapToGrid w:val="0"/>
            <w:spacing w:beforeLines="50" w:before="120" w:line="0" w:lineRule="atLeast"/>
            <w:rPr>
              <w:rFonts w:ascii="標楷體" w:eastAsia="標楷體" w:hAnsi="標楷體"/>
              <w:bCs/>
              <w:sz w:val="28"/>
              <w:szCs w:val="28"/>
            </w:rPr>
          </w:pP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 </w:t>
          </w:r>
          <w:r>
            <w:rPr>
              <w:rFonts w:ascii="標楷體" w:eastAsia="標楷體" w:hAnsi="標楷體" w:hint="eastAsia"/>
              <w:bCs/>
              <w:sz w:val="28"/>
              <w:szCs w:val="28"/>
            </w:rPr>
            <w:t>班級</w:t>
          </w:r>
          <w:r>
            <w:rPr>
              <w:rFonts w:ascii="新細明體" w:hAnsi="新細明體" w:hint="eastAsia"/>
              <w:bCs/>
              <w:sz w:val="28"/>
              <w:szCs w:val="28"/>
            </w:rPr>
            <w:t>﹕</w:t>
          </w:r>
          <w:r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 </w:t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 座號：</w:t>
          </w:r>
          <w:r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   </w:t>
          </w:r>
          <w:r w:rsidRPr="00A9721F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姓名：</w:t>
          </w:r>
        </w:p>
      </w:tc>
    </w:tr>
  </w:tbl>
  <w:p w:rsidR="006F0ED2" w:rsidRPr="00A3371D" w:rsidRDefault="006F0ED2" w:rsidP="007E08E4">
    <w:pPr>
      <w:pStyle w:val="a3"/>
      <w:spacing w:line="0" w:lineRule="atLeast"/>
      <w:rPr>
        <w:rFonts w:ascii="標楷體" w:eastAsia="標楷體" w:hAnsi="標楷體"/>
        <w:bCs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47" w:rsidRDefault="00D530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517"/>
    <w:multiLevelType w:val="singleLevel"/>
    <w:tmpl w:val="9B22040C"/>
    <w:lvl w:ilvl="0">
      <w:start w:val="1"/>
      <w:numFmt w:val="decimal"/>
      <w:lvlText w:val="(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</w:abstractNum>
  <w:abstractNum w:abstractNumId="1">
    <w:nsid w:val="0E4C24D1"/>
    <w:multiLevelType w:val="hybridMultilevel"/>
    <w:tmpl w:val="7D884F08"/>
    <w:lvl w:ilvl="0" w:tplc="F580BE50">
      <w:start w:val="4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E685343"/>
    <w:multiLevelType w:val="hybridMultilevel"/>
    <w:tmpl w:val="6784A0C4"/>
    <w:lvl w:ilvl="0" w:tplc="3050DC0C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E33485"/>
    <w:multiLevelType w:val="hybridMultilevel"/>
    <w:tmpl w:val="BD4CAA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4E0059D"/>
    <w:multiLevelType w:val="singleLevel"/>
    <w:tmpl w:val="3CF86AF4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</w:abstractNum>
  <w:abstractNum w:abstractNumId="5">
    <w:nsid w:val="17750D02"/>
    <w:multiLevelType w:val="multilevel"/>
    <w:tmpl w:val="90660782"/>
    <w:lvl w:ilvl="0">
      <w:start w:val="1"/>
      <w:numFmt w:val="decimal"/>
      <w:lvlRestart w:val="0"/>
      <w:suff w:val="space"/>
      <w:lvlText w:val="%1."/>
      <w:lvlJc w:val="right"/>
      <w:pPr>
        <w:ind w:left="737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0"/>
      <w:numFmt w:val="decimal"/>
      <w:lvlRestart w:val="0"/>
      <w:suff w:val="space"/>
      <w:lvlText w:val=""/>
      <w:lvlJc w:val="right"/>
      <w:pPr>
        <w:ind w:left="1134" w:hanging="340"/>
      </w:pPr>
      <w:rPr>
        <w:rFonts w:ascii="新細明體" w:eastAsia="新細明體" w:hAnsi="新細明體" w:hint="eastAsia"/>
        <w:b/>
        <w:i/>
        <w:caps w:val="0"/>
        <w:strike w:val="0"/>
        <w:dstrike w:val="0"/>
        <w:vanish w:val="0"/>
        <w:color w:val="auto"/>
        <w:w w:val="9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217D66C9"/>
    <w:multiLevelType w:val="singleLevel"/>
    <w:tmpl w:val="9B22040C"/>
    <w:lvl w:ilvl="0">
      <w:start w:val="1"/>
      <w:numFmt w:val="decimal"/>
      <w:lvlRestart w:val="0"/>
      <w:lvlText w:val="(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</w:abstractNum>
  <w:abstractNum w:abstractNumId="7">
    <w:nsid w:val="30F43E47"/>
    <w:multiLevelType w:val="hybridMultilevel"/>
    <w:tmpl w:val="F8989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E604E7"/>
    <w:multiLevelType w:val="hybridMultilevel"/>
    <w:tmpl w:val="D44E65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AC60156"/>
    <w:multiLevelType w:val="hybridMultilevel"/>
    <w:tmpl w:val="615C79F6"/>
    <w:lvl w:ilvl="0" w:tplc="11A2C1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5675F9"/>
    <w:multiLevelType w:val="hybridMultilevel"/>
    <w:tmpl w:val="02BC2C88"/>
    <w:lvl w:ilvl="0" w:tplc="A9EC50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AA650BC"/>
    <w:multiLevelType w:val="hybridMultilevel"/>
    <w:tmpl w:val="FC448006"/>
    <w:lvl w:ilvl="0" w:tplc="A9EC50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00D6E83"/>
    <w:multiLevelType w:val="hybridMultilevel"/>
    <w:tmpl w:val="785CD372"/>
    <w:lvl w:ilvl="0" w:tplc="6016B050">
      <w:start w:val="1"/>
      <w:numFmt w:val="upperLetter"/>
      <w:lvlText w:val="(%1)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8"/>
        </w:tabs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8"/>
        </w:tabs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8"/>
        </w:tabs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8"/>
        </w:tabs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8"/>
        </w:tabs>
        <w:ind w:left="5498" w:hanging="480"/>
      </w:pPr>
    </w:lvl>
  </w:abstractNum>
  <w:abstractNum w:abstractNumId="13">
    <w:nsid w:val="72FA2A38"/>
    <w:multiLevelType w:val="hybridMultilevel"/>
    <w:tmpl w:val="AE7C6104"/>
    <w:lvl w:ilvl="0" w:tplc="055C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3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03"/>
    <w:rsid w:val="00004CEE"/>
    <w:rsid w:val="0000591C"/>
    <w:rsid w:val="00006DDF"/>
    <w:rsid w:val="00012DAC"/>
    <w:rsid w:val="00015DF6"/>
    <w:rsid w:val="00020893"/>
    <w:rsid w:val="00030BEE"/>
    <w:rsid w:val="00031375"/>
    <w:rsid w:val="00041C1D"/>
    <w:rsid w:val="00052438"/>
    <w:rsid w:val="00060C31"/>
    <w:rsid w:val="000628AE"/>
    <w:rsid w:val="00064AE1"/>
    <w:rsid w:val="00073491"/>
    <w:rsid w:val="0007789F"/>
    <w:rsid w:val="00091359"/>
    <w:rsid w:val="00091FF6"/>
    <w:rsid w:val="000A5E71"/>
    <w:rsid w:val="000B1476"/>
    <w:rsid w:val="000B1A71"/>
    <w:rsid w:val="000B33A9"/>
    <w:rsid w:val="000B5A03"/>
    <w:rsid w:val="000B7781"/>
    <w:rsid w:val="000C14E9"/>
    <w:rsid w:val="000C68DB"/>
    <w:rsid w:val="000D0D08"/>
    <w:rsid w:val="000D4FF2"/>
    <w:rsid w:val="000D72F6"/>
    <w:rsid w:val="000E3A29"/>
    <w:rsid w:val="000E7C7C"/>
    <w:rsid w:val="000F512F"/>
    <w:rsid w:val="001057BB"/>
    <w:rsid w:val="00105EA5"/>
    <w:rsid w:val="00116C92"/>
    <w:rsid w:val="00121372"/>
    <w:rsid w:val="00123B08"/>
    <w:rsid w:val="00123FE6"/>
    <w:rsid w:val="00124C88"/>
    <w:rsid w:val="00125486"/>
    <w:rsid w:val="001271E3"/>
    <w:rsid w:val="001302F6"/>
    <w:rsid w:val="00132089"/>
    <w:rsid w:val="001335B5"/>
    <w:rsid w:val="00133662"/>
    <w:rsid w:val="00140FA0"/>
    <w:rsid w:val="00144432"/>
    <w:rsid w:val="00144F82"/>
    <w:rsid w:val="00156536"/>
    <w:rsid w:val="001571E6"/>
    <w:rsid w:val="001577DA"/>
    <w:rsid w:val="00160D6C"/>
    <w:rsid w:val="001650DB"/>
    <w:rsid w:val="001704C7"/>
    <w:rsid w:val="0017587C"/>
    <w:rsid w:val="00177345"/>
    <w:rsid w:val="001775FA"/>
    <w:rsid w:val="00180BBA"/>
    <w:rsid w:val="00187A5B"/>
    <w:rsid w:val="00190778"/>
    <w:rsid w:val="00190F8A"/>
    <w:rsid w:val="00192DC2"/>
    <w:rsid w:val="00192EAF"/>
    <w:rsid w:val="00193493"/>
    <w:rsid w:val="001945DF"/>
    <w:rsid w:val="001A1AFC"/>
    <w:rsid w:val="001A5616"/>
    <w:rsid w:val="001A63E4"/>
    <w:rsid w:val="001B183F"/>
    <w:rsid w:val="001B2299"/>
    <w:rsid w:val="001B3569"/>
    <w:rsid w:val="001C2342"/>
    <w:rsid w:val="001C2BCA"/>
    <w:rsid w:val="001C70D7"/>
    <w:rsid w:val="001D0698"/>
    <w:rsid w:val="001D2561"/>
    <w:rsid w:val="001D3E8F"/>
    <w:rsid w:val="001D6AB7"/>
    <w:rsid w:val="001E4922"/>
    <w:rsid w:val="001E6B5E"/>
    <w:rsid w:val="001E721F"/>
    <w:rsid w:val="001F17E7"/>
    <w:rsid w:val="00204298"/>
    <w:rsid w:val="00210E85"/>
    <w:rsid w:val="00224CE9"/>
    <w:rsid w:val="00227075"/>
    <w:rsid w:val="0023342D"/>
    <w:rsid w:val="002352DC"/>
    <w:rsid w:val="00235AA1"/>
    <w:rsid w:val="0024084F"/>
    <w:rsid w:val="0024444E"/>
    <w:rsid w:val="0024526B"/>
    <w:rsid w:val="00247688"/>
    <w:rsid w:val="00251588"/>
    <w:rsid w:val="00252F21"/>
    <w:rsid w:val="00253B64"/>
    <w:rsid w:val="0025411C"/>
    <w:rsid w:val="00254B1E"/>
    <w:rsid w:val="00256ED3"/>
    <w:rsid w:val="002603F6"/>
    <w:rsid w:val="002628BF"/>
    <w:rsid w:val="002635AC"/>
    <w:rsid w:val="002739D2"/>
    <w:rsid w:val="00273F66"/>
    <w:rsid w:val="00274379"/>
    <w:rsid w:val="00274C95"/>
    <w:rsid w:val="00287DF9"/>
    <w:rsid w:val="002924ED"/>
    <w:rsid w:val="00293F80"/>
    <w:rsid w:val="0029567B"/>
    <w:rsid w:val="002A42E5"/>
    <w:rsid w:val="002A718A"/>
    <w:rsid w:val="002B3B22"/>
    <w:rsid w:val="002C2386"/>
    <w:rsid w:val="002C5C5D"/>
    <w:rsid w:val="002D39B8"/>
    <w:rsid w:val="002D5A7B"/>
    <w:rsid w:val="002D5EAA"/>
    <w:rsid w:val="002D6677"/>
    <w:rsid w:val="002E3607"/>
    <w:rsid w:val="002E4F89"/>
    <w:rsid w:val="002E5555"/>
    <w:rsid w:val="002E5CB3"/>
    <w:rsid w:val="002E5D39"/>
    <w:rsid w:val="002E5F1A"/>
    <w:rsid w:val="002E7997"/>
    <w:rsid w:val="002F387A"/>
    <w:rsid w:val="002F4E86"/>
    <w:rsid w:val="00300885"/>
    <w:rsid w:val="003012C6"/>
    <w:rsid w:val="00304CAB"/>
    <w:rsid w:val="00305ABB"/>
    <w:rsid w:val="003145B6"/>
    <w:rsid w:val="00321D4E"/>
    <w:rsid w:val="003327A9"/>
    <w:rsid w:val="003342D1"/>
    <w:rsid w:val="00340179"/>
    <w:rsid w:val="00340D08"/>
    <w:rsid w:val="00344086"/>
    <w:rsid w:val="00346AFA"/>
    <w:rsid w:val="0035031C"/>
    <w:rsid w:val="00351C83"/>
    <w:rsid w:val="00355895"/>
    <w:rsid w:val="003568CE"/>
    <w:rsid w:val="00362480"/>
    <w:rsid w:val="00375885"/>
    <w:rsid w:val="003907CF"/>
    <w:rsid w:val="003917E2"/>
    <w:rsid w:val="003919C7"/>
    <w:rsid w:val="00391E2C"/>
    <w:rsid w:val="00392E65"/>
    <w:rsid w:val="00395909"/>
    <w:rsid w:val="00397080"/>
    <w:rsid w:val="003A529F"/>
    <w:rsid w:val="003A53A8"/>
    <w:rsid w:val="003A53CE"/>
    <w:rsid w:val="003A5F3C"/>
    <w:rsid w:val="003A605F"/>
    <w:rsid w:val="003A66D8"/>
    <w:rsid w:val="003B00B2"/>
    <w:rsid w:val="003B0217"/>
    <w:rsid w:val="003B51F8"/>
    <w:rsid w:val="003C554F"/>
    <w:rsid w:val="003C719A"/>
    <w:rsid w:val="003D218E"/>
    <w:rsid w:val="003D49FC"/>
    <w:rsid w:val="003D61C1"/>
    <w:rsid w:val="003E2EEF"/>
    <w:rsid w:val="003F0693"/>
    <w:rsid w:val="003F0AE7"/>
    <w:rsid w:val="003F0FC4"/>
    <w:rsid w:val="004018D6"/>
    <w:rsid w:val="00405027"/>
    <w:rsid w:val="0041230C"/>
    <w:rsid w:val="0041246C"/>
    <w:rsid w:val="00413D9B"/>
    <w:rsid w:val="00417B69"/>
    <w:rsid w:val="00421645"/>
    <w:rsid w:val="00422D43"/>
    <w:rsid w:val="004243D1"/>
    <w:rsid w:val="004322DB"/>
    <w:rsid w:val="00441E94"/>
    <w:rsid w:val="00443671"/>
    <w:rsid w:val="00444CCF"/>
    <w:rsid w:val="00451B03"/>
    <w:rsid w:val="004548AC"/>
    <w:rsid w:val="0046206E"/>
    <w:rsid w:val="004640C4"/>
    <w:rsid w:val="00465164"/>
    <w:rsid w:val="00473368"/>
    <w:rsid w:val="00474316"/>
    <w:rsid w:val="004750B2"/>
    <w:rsid w:val="00485E7B"/>
    <w:rsid w:val="00492A4A"/>
    <w:rsid w:val="00492C99"/>
    <w:rsid w:val="00494F20"/>
    <w:rsid w:val="004A05D5"/>
    <w:rsid w:val="004A2A99"/>
    <w:rsid w:val="004A7A7D"/>
    <w:rsid w:val="004B028B"/>
    <w:rsid w:val="004B33D2"/>
    <w:rsid w:val="004B790F"/>
    <w:rsid w:val="004C5893"/>
    <w:rsid w:val="004D167E"/>
    <w:rsid w:val="004D30EF"/>
    <w:rsid w:val="004D3C99"/>
    <w:rsid w:val="004E26A0"/>
    <w:rsid w:val="004E4071"/>
    <w:rsid w:val="004E43D7"/>
    <w:rsid w:val="004E74F6"/>
    <w:rsid w:val="004F17AF"/>
    <w:rsid w:val="00500345"/>
    <w:rsid w:val="00504B6D"/>
    <w:rsid w:val="00515FE9"/>
    <w:rsid w:val="0052079D"/>
    <w:rsid w:val="00525C62"/>
    <w:rsid w:val="00531BF4"/>
    <w:rsid w:val="0053545C"/>
    <w:rsid w:val="005452E8"/>
    <w:rsid w:val="0055071D"/>
    <w:rsid w:val="00560483"/>
    <w:rsid w:val="005618D3"/>
    <w:rsid w:val="00563FC9"/>
    <w:rsid w:val="00571925"/>
    <w:rsid w:val="00575845"/>
    <w:rsid w:val="00577528"/>
    <w:rsid w:val="00577F32"/>
    <w:rsid w:val="00577F92"/>
    <w:rsid w:val="005815B1"/>
    <w:rsid w:val="005816C1"/>
    <w:rsid w:val="005816D6"/>
    <w:rsid w:val="00586247"/>
    <w:rsid w:val="00590DC6"/>
    <w:rsid w:val="005948E3"/>
    <w:rsid w:val="00594D5B"/>
    <w:rsid w:val="0059504D"/>
    <w:rsid w:val="00595A1D"/>
    <w:rsid w:val="00595A8A"/>
    <w:rsid w:val="00595AB4"/>
    <w:rsid w:val="00597839"/>
    <w:rsid w:val="00597848"/>
    <w:rsid w:val="005A5FC2"/>
    <w:rsid w:val="005B18CC"/>
    <w:rsid w:val="005B39AB"/>
    <w:rsid w:val="005C1284"/>
    <w:rsid w:val="005D1696"/>
    <w:rsid w:val="005D3C0D"/>
    <w:rsid w:val="005D7368"/>
    <w:rsid w:val="005E2E0F"/>
    <w:rsid w:val="005F50E7"/>
    <w:rsid w:val="005F7567"/>
    <w:rsid w:val="0060460B"/>
    <w:rsid w:val="00606072"/>
    <w:rsid w:val="00607BB0"/>
    <w:rsid w:val="00607DD9"/>
    <w:rsid w:val="0061031B"/>
    <w:rsid w:val="00613F40"/>
    <w:rsid w:val="00617C31"/>
    <w:rsid w:val="006231FE"/>
    <w:rsid w:val="00623938"/>
    <w:rsid w:val="00626546"/>
    <w:rsid w:val="00626828"/>
    <w:rsid w:val="0062709A"/>
    <w:rsid w:val="00627E8D"/>
    <w:rsid w:val="006365AE"/>
    <w:rsid w:val="006365D6"/>
    <w:rsid w:val="00643967"/>
    <w:rsid w:val="0064472F"/>
    <w:rsid w:val="00645A36"/>
    <w:rsid w:val="00657A6D"/>
    <w:rsid w:val="0066566D"/>
    <w:rsid w:val="00665B55"/>
    <w:rsid w:val="00675161"/>
    <w:rsid w:val="00681BF8"/>
    <w:rsid w:val="00684BF4"/>
    <w:rsid w:val="00690884"/>
    <w:rsid w:val="00690F70"/>
    <w:rsid w:val="006933FF"/>
    <w:rsid w:val="006A4748"/>
    <w:rsid w:val="006B04B0"/>
    <w:rsid w:val="006B7330"/>
    <w:rsid w:val="006B751C"/>
    <w:rsid w:val="006C325B"/>
    <w:rsid w:val="006C3DD9"/>
    <w:rsid w:val="006D497A"/>
    <w:rsid w:val="006D6305"/>
    <w:rsid w:val="006E1711"/>
    <w:rsid w:val="006E2CC9"/>
    <w:rsid w:val="006E4AE3"/>
    <w:rsid w:val="006E6E46"/>
    <w:rsid w:val="006E7A52"/>
    <w:rsid w:val="006F0ED2"/>
    <w:rsid w:val="006F5CBA"/>
    <w:rsid w:val="006F67F6"/>
    <w:rsid w:val="00701C5E"/>
    <w:rsid w:val="00702A05"/>
    <w:rsid w:val="00712339"/>
    <w:rsid w:val="00716D72"/>
    <w:rsid w:val="00723AD7"/>
    <w:rsid w:val="00732D85"/>
    <w:rsid w:val="00744F05"/>
    <w:rsid w:val="00745600"/>
    <w:rsid w:val="00750B5D"/>
    <w:rsid w:val="00752E6C"/>
    <w:rsid w:val="007615DC"/>
    <w:rsid w:val="007646C2"/>
    <w:rsid w:val="00767F9A"/>
    <w:rsid w:val="007745B8"/>
    <w:rsid w:val="007765D9"/>
    <w:rsid w:val="007816AF"/>
    <w:rsid w:val="00782DB5"/>
    <w:rsid w:val="00786E7A"/>
    <w:rsid w:val="007947E6"/>
    <w:rsid w:val="007A0A6D"/>
    <w:rsid w:val="007A62B4"/>
    <w:rsid w:val="007B09BA"/>
    <w:rsid w:val="007B4213"/>
    <w:rsid w:val="007B5A0A"/>
    <w:rsid w:val="007C1FFE"/>
    <w:rsid w:val="007C32B9"/>
    <w:rsid w:val="007C75AC"/>
    <w:rsid w:val="007E059A"/>
    <w:rsid w:val="007E08E4"/>
    <w:rsid w:val="007E1EA3"/>
    <w:rsid w:val="007E3879"/>
    <w:rsid w:val="007E588E"/>
    <w:rsid w:val="007E61B7"/>
    <w:rsid w:val="007E6BED"/>
    <w:rsid w:val="007F0178"/>
    <w:rsid w:val="0081023A"/>
    <w:rsid w:val="008108A6"/>
    <w:rsid w:val="0081315C"/>
    <w:rsid w:val="00814488"/>
    <w:rsid w:val="00816C51"/>
    <w:rsid w:val="0082039C"/>
    <w:rsid w:val="00820522"/>
    <w:rsid w:val="008205EC"/>
    <w:rsid w:val="00820A43"/>
    <w:rsid w:val="00821DBD"/>
    <w:rsid w:val="00822DC1"/>
    <w:rsid w:val="00824D6C"/>
    <w:rsid w:val="00834202"/>
    <w:rsid w:val="008409D1"/>
    <w:rsid w:val="00847268"/>
    <w:rsid w:val="008537D1"/>
    <w:rsid w:val="00853968"/>
    <w:rsid w:val="00856DC9"/>
    <w:rsid w:val="00861BE5"/>
    <w:rsid w:val="00864845"/>
    <w:rsid w:val="008659CF"/>
    <w:rsid w:val="00866AD6"/>
    <w:rsid w:val="00866CA4"/>
    <w:rsid w:val="00867D36"/>
    <w:rsid w:val="0087332D"/>
    <w:rsid w:val="00881EF8"/>
    <w:rsid w:val="00883617"/>
    <w:rsid w:val="00884090"/>
    <w:rsid w:val="00886937"/>
    <w:rsid w:val="00887501"/>
    <w:rsid w:val="008921A5"/>
    <w:rsid w:val="00893B45"/>
    <w:rsid w:val="008A72E3"/>
    <w:rsid w:val="008A7BE6"/>
    <w:rsid w:val="008B1969"/>
    <w:rsid w:val="008B6FA6"/>
    <w:rsid w:val="008C011B"/>
    <w:rsid w:val="008D0355"/>
    <w:rsid w:val="008D0379"/>
    <w:rsid w:val="008D4C59"/>
    <w:rsid w:val="008E1C5A"/>
    <w:rsid w:val="008E291A"/>
    <w:rsid w:val="008E33D9"/>
    <w:rsid w:val="008E5ECE"/>
    <w:rsid w:val="008E61F5"/>
    <w:rsid w:val="008F0977"/>
    <w:rsid w:val="008F1C8C"/>
    <w:rsid w:val="008F2E9F"/>
    <w:rsid w:val="008F2EC0"/>
    <w:rsid w:val="008F74BE"/>
    <w:rsid w:val="00901133"/>
    <w:rsid w:val="0090602F"/>
    <w:rsid w:val="009124F0"/>
    <w:rsid w:val="009153CC"/>
    <w:rsid w:val="00915AD6"/>
    <w:rsid w:val="00915F58"/>
    <w:rsid w:val="00916AF4"/>
    <w:rsid w:val="009218A0"/>
    <w:rsid w:val="00923C54"/>
    <w:rsid w:val="00924F5F"/>
    <w:rsid w:val="00925A2C"/>
    <w:rsid w:val="00925C3F"/>
    <w:rsid w:val="0092616B"/>
    <w:rsid w:val="0092707D"/>
    <w:rsid w:val="00932644"/>
    <w:rsid w:val="009362C4"/>
    <w:rsid w:val="00936454"/>
    <w:rsid w:val="00936821"/>
    <w:rsid w:val="0093796E"/>
    <w:rsid w:val="00940C90"/>
    <w:rsid w:val="00942CD5"/>
    <w:rsid w:val="00964E95"/>
    <w:rsid w:val="00974CFD"/>
    <w:rsid w:val="0097686F"/>
    <w:rsid w:val="00977401"/>
    <w:rsid w:val="00980331"/>
    <w:rsid w:val="00981159"/>
    <w:rsid w:val="00981EF7"/>
    <w:rsid w:val="00984E74"/>
    <w:rsid w:val="009864EE"/>
    <w:rsid w:val="0098692E"/>
    <w:rsid w:val="00986EE9"/>
    <w:rsid w:val="00991BA3"/>
    <w:rsid w:val="00992858"/>
    <w:rsid w:val="009A01B8"/>
    <w:rsid w:val="009A0307"/>
    <w:rsid w:val="009A0685"/>
    <w:rsid w:val="009A17CA"/>
    <w:rsid w:val="009A2402"/>
    <w:rsid w:val="009A4E8D"/>
    <w:rsid w:val="009A79F6"/>
    <w:rsid w:val="009B02C9"/>
    <w:rsid w:val="009B4761"/>
    <w:rsid w:val="009B7608"/>
    <w:rsid w:val="009C6C1C"/>
    <w:rsid w:val="009D171B"/>
    <w:rsid w:val="009E0B18"/>
    <w:rsid w:val="009E199C"/>
    <w:rsid w:val="009E26BC"/>
    <w:rsid w:val="009E4E15"/>
    <w:rsid w:val="009E52E2"/>
    <w:rsid w:val="009E67BB"/>
    <w:rsid w:val="009E6F3E"/>
    <w:rsid w:val="009F37EC"/>
    <w:rsid w:val="009F5339"/>
    <w:rsid w:val="009F62F7"/>
    <w:rsid w:val="00A12C09"/>
    <w:rsid w:val="00A14B2B"/>
    <w:rsid w:val="00A17F88"/>
    <w:rsid w:val="00A2175C"/>
    <w:rsid w:val="00A2467F"/>
    <w:rsid w:val="00A278EE"/>
    <w:rsid w:val="00A30786"/>
    <w:rsid w:val="00A30AE1"/>
    <w:rsid w:val="00A322B5"/>
    <w:rsid w:val="00A32FA3"/>
    <w:rsid w:val="00A3371D"/>
    <w:rsid w:val="00A34152"/>
    <w:rsid w:val="00A4054B"/>
    <w:rsid w:val="00A415B7"/>
    <w:rsid w:val="00A445FA"/>
    <w:rsid w:val="00A50B35"/>
    <w:rsid w:val="00A51EF9"/>
    <w:rsid w:val="00A524AE"/>
    <w:rsid w:val="00A546FC"/>
    <w:rsid w:val="00A56D72"/>
    <w:rsid w:val="00A57074"/>
    <w:rsid w:val="00A57542"/>
    <w:rsid w:val="00A626BF"/>
    <w:rsid w:val="00A67E0A"/>
    <w:rsid w:val="00A73540"/>
    <w:rsid w:val="00A73A20"/>
    <w:rsid w:val="00A73DC9"/>
    <w:rsid w:val="00A746AC"/>
    <w:rsid w:val="00A75FFD"/>
    <w:rsid w:val="00A774CB"/>
    <w:rsid w:val="00A80007"/>
    <w:rsid w:val="00A80E4F"/>
    <w:rsid w:val="00A828EF"/>
    <w:rsid w:val="00A86FF0"/>
    <w:rsid w:val="00A90059"/>
    <w:rsid w:val="00A9180B"/>
    <w:rsid w:val="00A9721F"/>
    <w:rsid w:val="00AA2A9B"/>
    <w:rsid w:val="00AA64BD"/>
    <w:rsid w:val="00AB0134"/>
    <w:rsid w:val="00AB405D"/>
    <w:rsid w:val="00AB530D"/>
    <w:rsid w:val="00AB7FF2"/>
    <w:rsid w:val="00AC1ADA"/>
    <w:rsid w:val="00AC62BC"/>
    <w:rsid w:val="00AC6BC1"/>
    <w:rsid w:val="00AD0E1B"/>
    <w:rsid w:val="00AD52CD"/>
    <w:rsid w:val="00AD571A"/>
    <w:rsid w:val="00AF3788"/>
    <w:rsid w:val="00AF4E56"/>
    <w:rsid w:val="00AF551D"/>
    <w:rsid w:val="00AF6D1C"/>
    <w:rsid w:val="00AF7E0D"/>
    <w:rsid w:val="00B00890"/>
    <w:rsid w:val="00B029FE"/>
    <w:rsid w:val="00B05DC7"/>
    <w:rsid w:val="00B06AFA"/>
    <w:rsid w:val="00B10DDF"/>
    <w:rsid w:val="00B11148"/>
    <w:rsid w:val="00B1672D"/>
    <w:rsid w:val="00B207AD"/>
    <w:rsid w:val="00B20949"/>
    <w:rsid w:val="00B22F75"/>
    <w:rsid w:val="00B3008F"/>
    <w:rsid w:val="00B37F3C"/>
    <w:rsid w:val="00B46256"/>
    <w:rsid w:val="00B54633"/>
    <w:rsid w:val="00B61D5F"/>
    <w:rsid w:val="00B6274C"/>
    <w:rsid w:val="00B657A0"/>
    <w:rsid w:val="00B77B04"/>
    <w:rsid w:val="00B8250B"/>
    <w:rsid w:val="00B90F3B"/>
    <w:rsid w:val="00B92A7E"/>
    <w:rsid w:val="00B95755"/>
    <w:rsid w:val="00BA1B7B"/>
    <w:rsid w:val="00BA6C48"/>
    <w:rsid w:val="00BB1638"/>
    <w:rsid w:val="00BB4B85"/>
    <w:rsid w:val="00BB6691"/>
    <w:rsid w:val="00BC0D16"/>
    <w:rsid w:val="00BC29F8"/>
    <w:rsid w:val="00BC2D45"/>
    <w:rsid w:val="00BC378D"/>
    <w:rsid w:val="00BC747B"/>
    <w:rsid w:val="00BD1BC2"/>
    <w:rsid w:val="00BD1D66"/>
    <w:rsid w:val="00BD4277"/>
    <w:rsid w:val="00BE12FA"/>
    <w:rsid w:val="00BE2982"/>
    <w:rsid w:val="00BE596D"/>
    <w:rsid w:val="00BE61F9"/>
    <w:rsid w:val="00BF1ED1"/>
    <w:rsid w:val="00BF3F7A"/>
    <w:rsid w:val="00BF5878"/>
    <w:rsid w:val="00BF6880"/>
    <w:rsid w:val="00C002CB"/>
    <w:rsid w:val="00C006DA"/>
    <w:rsid w:val="00C028AE"/>
    <w:rsid w:val="00C046A5"/>
    <w:rsid w:val="00C04D43"/>
    <w:rsid w:val="00C07AB2"/>
    <w:rsid w:val="00C13960"/>
    <w:rsid w:val="00C20087"/>
    <w:rsid w:val="00C22620"/>
    <w:rsid w:val="00C24C79"/>
    <w:rsid w:val="00C26C0B"/>
    <w:rsid w:val="00C27956"/>
    <w:rsid w:val="00C302EF"/>
    <w:rsid w:val="00C4045E"/>
    <w:rsid w:val="00C40B3F"/>
    <w:rsid w:val="00C42E2F"/>
    <w:rsid w:val="00C47816"/>
    <w:rsid w:val="00C513E9"/>
    <w:rsid w:val="00C57DD5"/>
    <w:rsid w:val="00C64171"/>
    <w:rsid w:val="00C653E4"/>
    <w:rsid w:val="00C671D6"/>
    <w:rsid w:val="00C75ADD"/>
    <w:rsid w:val="00C75EEF"/>
    <w:rsid w:val="00C80A99"/>
    <w:rsid w:val="00C81DBE"/>
    <w:rsid w:val="00C931FB"/>
    <w:rsid w:val="00C9355D"/>
    <w:rsid w:val="00C936A7"/>
    <w:rsid w:val="00C93EC9"/>
    <w:rsid w:val="00C9515A"/>
    <w:rsid w:val="00C97774"/>
    <w:rsid w:val="00CA2A03"/>
    <w:rsid w:val="00CA4443"/>
    <w:rsid w:val="00CA4A2F"/>
    <w:rsid w:val="00CA502B"/>
    <w:rsid w:val="00CB43E4"/>
    <w:rsid w:val="00CB6D52"/>
    <w:rsid w:val="00CB6F6F"/>
    <w:rsid w:val="00CC5B5B"/>
    <w:rsid w:val="00CD07C6"/>
    <w:rsid w:val="00CF2AEC"/>
    <w:rsid w:val="00CF4C0B"/>
    <w:rsid w:val="00CF7192"/>
    <w:rsid w:val="00D03213"/>
    <w:rsid w:val="00D05E3F"/>
    <w:rsid w:val="00D13B37"/>
    <w:rsid w:val="00D14D16"/>
    <w:rsid w:val="00D156ED"/>
    <w:rsid w:val="00D21B9B"/>
    <w:rsid w:val="00D25F04"/>
    <w:rsid w:val="00D27BB5"/>
    <w:rsid w:val="00D30042"/>
    <w:rsid w:val="00D3194F"/>
    <w:rsid w:val="00D327B3"/>
    <w:rsid w:val="00D336F6"/>
    <w:rsid w:val="00D346E7"/>
    <w:rsid w:val="00D36BCD"/>
    <w:rsid w:val="00D40771"/>
    <w:rsid w:val="00D41D98"/>
    <w:rsid w:val="00D421DF"/>
    <w:rsid w:val="00D43E78"/>
    <w:rsid w:val="00D44F9C"/>
    <w:rsid w:val="00D452D9"/>
    <w:rsid w:val="00D46346"/>
    <w:rsid w:val="00D5032F"/>
    <w:rsid w:val="00D52EB7"/>
    <w:rsid w:val="00D53047"/>
    <w:rsid w:val="00D54691"/>
    <w:rsid w:val="00D549FD"/>
    <w:rsid w:val="00D649A8"/>
    <w:rsid w:val="00D657C6"/>
    <w:rsid w:val="00D65EB1"/>
    <w:rsid w:val="00D704FD"/>
    <w:rsid w:val="00D71C17"/>
    <w:rsid w:val="00D72526"/>
    <w:rsid w:val="00D729D9"/>
    <w:rsid w:val="00D72DE8"/>
    <w:rsid w:val="00D74517"/>
    <w:rsid w:val="00D75D97"/>
    <w:rsid w:val="00D7736D"/>
    <w:rsid w:val="00D80CF3"/>
    <w:rsid w:val="00D86944"/>
    <w:rsid w:val="00DA26DE"/>
    <w:rsid w:val="00DB0B5E"/>
    <w:rsid w:val="00DB36D0"/>
    <w:rsid w:val="00DB396D"/>
    <w:rsid w:val="00DB43B5"/>
    <w:rsid w:val="00DB5728"/>
    <w:rsid w:val="00DB6F53"/>
    <w:rsid w:val="00DC1C1B"/>
    <w:rsid w:val="00DC2ED0"/>
    <w:rsid w:val="00DC631F"/>
    <w:rsid w:val="00DD13C0"/>
    <w:rsid w:val="00DD553F"/>
    <w:rsid w:val="00DE1A17"/>
    <w:rsid w:val="00DE220C"/>
    <w:rsid w:val="00DE6DDD"/>
    <w:rsid w:val="00DE70C2"/>
    <w:rsid w:val="00DF6792"/>
    <w:rsid w:val="00E04D86"/>
    <w:rsid w:val="00E06644"/>
    <w:rsid w:val="00E12AB4"/>
    <w:rsid w:val="00E22E34"/>
    <w:rsid w:val="00E30227"/>
    <w:rsid w:val="00E33127"/>
    <w:rsid w:val="00E36C92"/>
    <w:rsid w:val="00E40AB7"/>
    <w:rsid w:val="00E42E7C"/>
    <w:rsid w:val="00E430B1"/>
    <w:rsid w:val="00E43644"/>
    <w:rsid w:val="00E443F8"/>
    <w:rsid w:val="00E46111"/>
    <w:rsid w:val="00E527DB"/>
    <w:rsid w:val="00E56F73"/>
    <w:rsid w:val="00E61653"/>
    <w:rsid w:val="00E62CA1"/>
    <w:rsid w:val="00E655CB"/>
    <w:rsid w:val="00E6611A"/>
    <w:rsid w:val="00E70558"/>
    <w:rsid w:val="00E77C31"/>
    <w:rsid w:val="00E81BFE"/>
    <w:rsid w:val="00E84123"/>
    <w:rsid w:val="00E9596D"/>
    <w:rsid w:val="00E95EE9"/>
    <w:rsid w:val="00EA5466"/>
    <w:rsid w:val="00EA6814"/>
    <w:rsid w:val="00EB524E"/>
    <w:rsid w:val="00EC0D97"/>
    <w:rsid w:val="00EC103F"/>
    <w:rsid w:val="00EC1C0B"/>
    <w:rsid w:val="00EC2D7E"/>
    <w:rsid w:val="00EC5BE4"/>
    <w:rsid w:val="00ED142A"/>
    <w:rsid w:val="00EE0B7D"/>
    <w:rsid w:val="00EE3A57"/>
    <w:rsid w:val="00EF1DD6"/>
    <w:rsid w:val="00EF2089"/>
    <w:rsid w:val="00EF3A73"/>
    <w:rsid w:val="00EF61FC"/>
    <w:rsid w:val="00F00387"/>
    <w:rsid w:val="00F04F3D"/>
    <w:rsid w:val="00F06EE3"/>
    <w:rsid w:val="00F119A8"/>
    <w:rsid w:val="00F12D0C"/>
    <w:rsid w:val="00F14D40"/>
    <w:rsid w:val="00F1565D"/>
    <w:rsid w:val="00F24117"/>
    <w:rsid w:val="00F261D5"/>
    <w:rsid w:val="00F336DC"/>
    <w:rsid w:val="00F37F4B"/>
    <w:rsid w:val="00F43C09"/>
    <w:rsid w:val="00F5488F"/>
    <w:rsid w:val="00F56994"/>
    <w:rsid w:val="00F66E19"/>
    <w:rsid w:val="00F760C6"/>
    <w:rsid w:val="00F76853"/>
    <w:rsid w:val="00F85A0B"/>
    <w:rsid w:val="00F8749C"/>
    <w:rsid w:val="00F941AD"/>
    <w:rsid w:val="00FA07D4"/>
    <w:rsid w:val="00FA209A"/>
    <w:rsid w:val="00FA21F9"/>
    <w:rsid w:val="00FA25B2"/>
    <w:rsid w:val="00FA6735"/>
    <w:rsid w:val="00FA7183"/>
    <w:rsid w:val="00FB3B43"/>
    <w:rsid w:val="00FB4098"/>
    <w:rsid w:val="00FB5AA5"/>
    <w:rsid w:val="00FD065A"/>
    <w:rsid w:val="00FD10D1"/>
    <w:rsid w:val="00FD26F1"/>
    <w:rsid w:val="00FE1A4F"/>
    <w:rsid w:val="00FE3E2B"/>
    <w:rsid w:val="00FE63D9"/>
    <w:rsid w:val="00FF19DA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0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046A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160D6C"/>
    <w:pPr>
      <w:keepNext/>
      <w:numPr>
        <w:ilvl w:val="2"/>
        <w:numId w:val="1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60D6C"/>
    <w:pPr>
      <w:keepNext/>
      <w:numPr>
        <w:ilvl w:val="3"/>
        <w:numId w:val="1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160D6C"/>
    <w:pPr>
      <w:keepNext/>
      <w:numPr>
        <w:ilvl w:val="4"/>
        <w:numId w:val="1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160D6C"/>
    <w:pPr>
      <w:keepNext/>
      <w:numPr>
        <w:ilvl w:val="5"/>
        <w:numId w:val="1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160D6C"/>
    <w:pPr>
      <w:keepNext/>
      <w:numPr>
        <w:ilvl w:val="6"/>
        <w:numId w:val="1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60D6C"/>
    <w:pPr>
      <w:keepNext/>
      <w:numPr>
        <w:ilvl w:val="7"/>
        <w:numId w:val="1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160D6C"/>
    <w:pPr>
      <w:keepNext/>
      <w:numPr>
        <w:ilvl w:val="8"/>
        <w:numId w:val="1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2A0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CA2A03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7C75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選擇題(A)"/>
    <w:basedOn w:val="a"/>
    <w:rsid w:val="004322DB"/>
    <w:pPr>
      <w:tabs>
        <w:tab w:val="left" w:pos="3168"/>
      </w:tabs>
      <w:snapToGrid w:val="0"/>
      <w:spacing w:line="240" w:lineRule="atLeast"/>
      <w:ind w:leftChars="491" w:left="1343" w:hangingChars="155" w:hanging="322"/>
    </w:pPr>
    <w:rPr>
      <w:snapToGrid w:val="0"/>
      <w:kern w:val="0"/>
      <w:szCs w:val="24"/>
    </w:rPr>
  </w:style>
  <w:style w:type="paragraph" w:customStyle="1" w:styleId="a7">
    <w:name w:val="國中題目"/>
    <w:basedOn w:val="a"/>
    <w:rsid w:val="008E5ECE"/>
    <w:pPr>
      <w:adjustRightInd w:val="0"/>
      <w:snapToGrid w:val="0"/>
    </w:pPr>
    <w:rPr>
      <w:kern w:val="0"/>
      <w:szCs w:val="24"/>
    </w:rPr>
  </w:style>
  <w:style w:type="paragraph" w:customStyle="1" w:styleId="a8">
    <w:name w:val="選擇題"/>
    <w:basedOn w:val="a"/>
    <w:rsid w:val="008E5ECE"/>
    <w:pPr>
      <w:tabs>
        <w:tab w:val="left" w:pos="3164"/>
      </w:tabs>
      <w:snapToGrid w:val="0"/>
      <w:spacing w:line="240" w:lineRule="atLeast"/>
      <w:ind w:left="992" w:hanging="992"/>
      <w:jc w:val="both"/>
    </w:pPr>
    <w:rPr>
      <w:snapToGrid w:val="0"/>
      <w:kern w:val="0"/>
      <w:szCs w:val="24"/>
    </w:rPr>
  </w:style>
  <w:style w:type="paragraph" w:styleId="a9">
    <w:name w:val="Balloon Text"/>
    <w:basedOn w:val="a"/>
    <w:link w:val="aa"/>
    <w:rsid w:val="00EA546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A546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qFormat/>
    <w:rsid w:val="00DC1C1B"/>
    <w:rPr>
      <w:b/>
      <w:bCs/>
    </w:rPr>
  </w:style>
  <w:style w:type="paragraph" w:styleId="ac">
    <w:name w:val="List Paragraph"/>
    <w:basedOn w:val="a"/>
    <w:qFormat/>
    <w:rsid w:val="00BA6C48"/>
    <w:pPr>
      <w:ind w:leftChars="200" w:left="480"/>
    </w:pPr>
    <w:rPr>
      <w:rFonts w:ascii="Calibri" w:hAnsi="Calibri"/>
      <w:szCs w:val="22"/>
    </w:rPr>
  </w:style>
  <w:style w:type="character" w:styleId="ad">
    <w:name w:val="Hyperlink"/>
    <w:uiPriority w:val="99"/>
    <w:unhideWhenUsed/>
    <w:rsid w:val="00A34152"/>
    <w:rPr>
      <w:color w:val="0000FF"/>
      <w:u w:val="single"/>
    </w:rPr>
  </w:style>
  <w:style w:type="paragraph" w:customStyle="1" w:styleId="testTypeHeader">
    <w:name w:val="testTypeHeader"/>
    <w:basedOn w:val="1"/>
    <w:next w:val="a"/>
    <w:autoRedefine/>
    <w:rsid w:val="00C046A5"/>
    <w:pPr>
      <w:keepNext w:val="0"/>
      <w:numPr>
        <w:numId w:val="15"/>
      </w:numPr>
      <w:tabs>
        <w:tab w:val="num" w:pos="1538"/>
      </w:tabs>
      <w:adjustRightInd w:val="0"/>
      <w:snapToGrid w:val="0"/>
      <w:spacing w:before="0" w:after="0" w:line="240" w:lineRule="auto"/>
      <w:ind w:left="1538" w:hanging="360"/>
    </w:pPr>
    <w:rPr>
      <w:rFonts w:ascii="Arial" w:eastAsia="標楷體" w:hAnsi="Arial"/>
      <w:sz w:val="24"/>
    </w:rPr>
  </w:style>
  <w:style w:type="paragraph" w:customStyle="1" w:styleId="noSerialize">
    <w:name w:val="noSerialize"/>
    <w:basedOn w:val="a"/>
    <w:autoRedefine/>
    <w:rsid w:val="00C046A5"/>
    <w:pPr>
      <w:numPr>
        <w:ilvl w:val="1"/>
        <w:numId w:val="15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901133"/>
    <w:pPr>
      <w:numPr>
        <w:ilvl w:val="0"/>
        <w:numId w:val="0"/>
      </w:numPr>
      <w:spacing w:afterLines="50" w:after="180" w:line="360" w:lineRule="atLeast"/>
    </w:pPr>
  </w:style>
  <w:style w:type="character" w:customStyle="1" w:styleId="10">
    <w:name w:val="標題 1 字元"/>
    <w:link w:val="1"/>
    <w:rsid w:val="00C046A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160D6C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160D6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160D6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160D6C"/>
    <w:rPr>
      <w:rFonts w:ascii="Arial" w:hAnsi="Arial"/>
      <w:kern w:val="2"/>
      <w:sz w:val="36"/>
      <w:szCs w:val="36"/>
    </w:rPr>
  </w:style>
  <w:style w:type="paragraph" w:customStyle="1" w:styleId="01-">
    <w:name w:val="01-選擇題 字元"/>
    <w:basedOn w:val="a8"/>
    <w:rsid w:val="00A2175C"/>
    <w:pPr>
      <w:tabs>
        <w:tab w:val="clear" w:pos="3164"/>
      </w:tabs>
      <w:snapToGrid/>
      <w:spacing w:line="240" w:lineRule="auto"/>
      <w:ind w:left="1118" w:hangingChars="466" w:hanging="1118"/>
    </w:pPr>
    <w:rPr>
      <w:rFonts w:ascii="細明體" w:eastAsia="細明體" w:hAnsi="細明體"/>
      <w:snapToGrid/>
      <w:kern w:val="2"/>
    </w:rPr>
  </w:style>
  <w:style w:type="paragraph" w:customStyle="1" w:styleId="02-">
    <w:name w:val="02-填充題"/>
    <w:basedOn w:val="a"/>
    <w:rsid w:val="00A2175C"/>
    <w:pPr>
      <w:ind w:leftChars="50" w:left="360" w:hangingChars="100" w:hanging="240"/>
      <w:jc w:val="both"/>
    </w:pPr>
    <w:rPr>
      <w:szCs w:val="24"/>
    </w:rPr>
  </w:style>
  <w:style w:type="paragraph" w:customStyle="1" w:styleId="01-0">
    <w:name w:val="01-選擇題"/>
    <w:basedOn w:val="a"/>
    <w:rsid w:val="000A5E71"/>
    <w:pPr>
      <w:ind w:left="1118" w:hangingChars="466" w:hanging="1118"/>
      <w:jc w:val="both"/>
    </w:pPr>
    <w:rPr>
      <w:rFonts w:ascii="細明體" w:eastAsia="細明體" w:hAnsi="細明體"/>
      <w:szCs w:val="24"/>
    </w:rPr>
  </w:style>
  <w:style w:type="paragraph" w:customStyle="1" w:styleId="03">
    <w:name w:val="03 選擇題"/>
    <w:basedOn w:val="a"/>
    <w:rsid w:val="000A5E71"/>
    <w:pPr>
      <w:tabs>
        <w:tab w:val="right" w:pos="1162"/>
        <w:tab w:val="left" w:pos="2506"/>
        <w:tab w:val="left" w:pos="3822"/>
        <w:tab w:val="left" w:pos="5124"/>
      </w:tabs>
      <w:spacing w:line="380" w:lineRule="exact"/>
      <w:ind w:left="1191" w:hanging="1191"/>
      <w:jc w:val="both"/>
    </w:pPr>
    <w:rPr>
      <w:rFonts w:eastAsia="華康中明體"/>
      <w:sz w:val="23"/>
    </w:rPr>
  </w:style>
  <w:style w:type="paragraph" w:customStyle="1" w:styleId="01">
    <w:name w:val="01.命題紙"/>
    <w:basedOn w:val="a"/>
    <w:rsid w:val="009153CC"/>
    <w:pPr>
      <w:tabs>
        <w:tab w:val="decimal" w:pos="284"/>
        <w:tab w:val="left" w:pos="2835"/>
        <w:tab w:val="left" w:pos="5245"/>
        <w:tab w:val="left" w:pos="7655"/>
      </w:tabs>
      <w:adjustRightInd w:val="0"/>
      <w:snapToGrid w:val="0"/>
      <w:spacing w:line="400" w:lineRule="exact"/>
      <w:ind w:left="442" w:hangingChars="170" w:hanging="442"/>
      <w:jc w:val="both"/>
    </w:pPr>
    <w:rPr>
      <w:rFonts w:eastAsia="標楷體"/>
      <w:color w:val="FF0000"/>
      <w:kern w:val="0"/>
      <w:sz w:val="26"/>
      <w:szCs w:val="26"/>
    </w:rPr>
  </w:style>
  <w:style w:type="paragraph" w:customStyle="1" w:styleId="ae">
    <w:name w:val="[基本段落]"/>
    <w:basedOn w:val="a"/>
    <w:rsid w:val="00D86944"/>
    <w:pPr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paragraph" w:customStyle="1" w:styleId="14Q">
    <w:name w:val="14Q解析"/>
    <w:basedOn w:val="a"/>
    <w:rsid w:val="00D86944"/>
    <w:pPr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18"/>
      <w:lang w:val="zh-TW"/>
    </w:rPr>
  </w:style>
  <w:style w:type="paragraph" w:styleId="Web">
    <w:name w:val="Normal (Web)"/>
    <w:basedOn w:val="a"/>
    <w:uiPriority w:val="99"/>
    <w:semiHidden/>
    <w:unhideWhenUsed/>
    <w:rsid w:val="001302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0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046A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160D6C"/>
    <w:pPr>
      <w:keepNext/>
      <w:numPr>
        <w:ilvl w:val="2"/>
        <w:numId w:val="1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60D6C"/>
    <w:pPr>
      <w:keepNext/>
      <w:numPr>
        <w:ilvl w:val="3"/>
        <w:numId w:val="1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160D6C"/>
    <w:pPr>
      <w:keepNext/>
      <w:numPr>
        <w:ilvl w:val="4"/>
        <w:numId w:val="1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160D6C"/>
    <w:pPr>
      <w:keepNext/>
      <w:numPr>
        <w:ilvl w:val="5"/>
        <w:numId w:val="1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160D6C"/>
    <w:pPr>
      <w:keepNext/>
      <w:numPr>
        <w:ilvl w:val="6"/>
        <w:numId w:val="1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60D6C"/>
    <w:pPr>
      <w:keepNext/>
      <w:numPr>
        <w:ilvl w:val="7"/>
        <w:numId w:val="1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160D6C"/>
    <w:pPr>
      <w:keepNext/>
      <w:numPr>
        <w:ilvl w:val="8"/>
        <w:numId w:val="1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2A0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CA2A03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7C75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選擇題(A)"/>
    <w:basedOn w:val="a"/>
    <w:rsid w:val="004322DB"/>
    <w:pPr>
      <w:tabs>
        <w:tab w:val="left" w:pos="3168"/>
      </w:tabs>
      <w:snapToGrid w:val="0"/>
      <w:spacing w:line="240" w:lineRule="atLeast"/>
      <w:ind w:leftChars="491" w:left="1343" w:hangingChars="155" w:hanging="322"/>
    </w:pPr>
    <w:rPr>
      <w:snapToGrid w:val="0"/>
      <w:kern w:val="0"/>
      <w:szCs w:val="24"/>
    </w:rPr>
  </w:style>
  <w:style w:type="paragraph" w:customStyle="1" w:styleId="a7">
    <w:name w:val="國中題目"/>
    <w:basedOn w:val="a"/>
    <w:rsid w:val="008E5ECE"/>
    <w:pPr>
      <w:adjustRightInd w:val="0"/>
      <w:snapToGrid w:val="0"/>
    </w:pPr>
    <w:rPr>
      <w:kern w:val="0"/>
      <w:szCs w:val="24"/>
    </w:rPr>
  </w:style>
  <w:style w:type="paragraph" w:customStyle="1" w:styleId="a8">
    <w:name w:val="選擇題"/>
    <w:basedOn w:val="a"/>
    <w:rsid w:val="008E5ECE"/>
    <w:pPr>
      <w:tabs>
        <w:tab w:val="left" w:pos="3164"/>
      </w:tabs>
      <w:snapToGrid w:val="0"/>
      <w:spacing w:line="240" w:lineRule="atLeast"/>
      <w:ind w:left="992" w:hanging="992"/>
      <w:jc w:val="both"/>
    </w:pPr>
    <w:rPr>
      <w:snapToGrid w:val="0"/>
      <w:kern w:val="0"/>
      <w:szCs w:val="24"/>
    </w:rPr>
  </w:style>
  <w:style w:type="paragraph" w:styleId="a9">
    <w:name w:val="Balloon Text"/>
    <w:basedOn w:val="a"/>
    <w:link w:val="aa"/>
    <w:rsid w:val="00EA546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A546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qFormat/>
    <w:rsid w:val="00DC1C1B"/>
    <w:rPr>
      <w:b/>
      <w:bCs/>
    </w:rPr>
  </w:style>
  <w:style w:type="paragraph" w:styleId="ac">
    <w:name w:val="List Paragraph"/>
    <w:basedOn w:val="a"/>
    <w:qFormat/>
    <w:rsid w:val="00BA6C48"/>
    <w:pPr>
      <w:ind w:leftChars="200" w:left="480"/>
    </w:pPr>
    <w:rPr>
      <w:rFonts w:ascii="Calibri" w:hAnsi="Calibri"/>
      <w:szCs w:val="22"/>
    </w:rPr>
  </w:style>
  <w:style w:type="character" w:styleId="ad">
    <w:name w:val="Hyperlink"/>
    <w:uiPriority w:val="99"/>
    <w:unhideWhenUsed/>
    <w:rsid w:val="00A34152"/>
    <w:rPr>
      <w:color w:val="0000FF"/>
      <w:u w:val="single"/>
    </w:rPr>
  </w:style>
  <w:style w:type="paragraph" w:customStyle="1" w:styleId="testTypeHeader">
    <w:name w:val="testTypeHeader"/>
    <w:basedOn w:val="1"/>
    <w:next w:val="a"/>
    <w:autoRedefine/>
    <w:rsid w:val="00C046A5"/>
    <w:pPr>
      <w:keepNext w:val="0"/>
      <w:numPr>
        <w:numId w:val="15"/>
      </w:numPr>
      <w:tabs>
        <w:tab w:val="num" w:pos="1538"/>
      </w:tabs>
      <w:adjustRightInd w:val="0"/>
      <w:snapToGrid w:val="0"/>
      <w:spacing w:before="0" w:after="0" w:line="240" w:lineRule="auto"/>
      <w:ind w:left="1538" w:hanging="360"/>
    </w:pPr>
    <w:rPr>
      <w:rFonts w:ascii="Arial" w:eastAsia="標楷體" w:hAnsi="Arial"/>
      <w:sz w:val="24"/>
    </w:rPr>
  </w:style>
  <w:style w:type="paragraph" w:customStyle="1" w:styleId="noSerialize">
    <w:name w:val="noSerialize"/>
    <w:basedOn w:val="a"/>
    <w:autoRedefine/>
    <w:rsid w:val="00C046A5"/>
    <w:pPr>
      <w:numPr>
        <w:ilvl w:val="1"/>
        <w:numId w:val="15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901133"/>
    <w:pPr>
      <w:numPr>
        <w:ilvl w:val="0"/>
        <w:numId w:val="0"/>
      </w:numPr>
      <w:spacing w:afterLines="50" w:after="180" w:line="360" w:lineRule="atLeast"/>
    </w:pPr>
  </w:style>
  <w:style w:type="character" w:customStyle="1" w:styleId="10">
    <w:name w:val="標題 1 字元"/>
    <w:link w:val="1"/>
    <w:rsid w:val="00C046A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160D6C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160D6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160D6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160D6C"/>
    <w:rPr>
      <w:rFonts w:ascii="Arial" w:hAnsi="Arial"/>
      <w:kern w:val="2"/>
      <w:sz w:val="36"/>
      <w:szCs w:val="36"/>
    </w:rPr>
  </w:style>
  <w:style w:type="paragraph" w:customStyle="1" w:styleId="01-">
    <w:name w:val="01-選擇題 字元"/>
    <w:basedOn w:val="a8"/>
    <w:rsid w:val="00A2175C"/>
    <w:pPr>
      <w:tabs>
        <w:tab w:val="clear" w:pos="3164"/>
      </w:tabs>
      <w:snapToGrid/>
      <w:spacing w:line="240" w:lineRule="auto"/>
      <w:ind w:left="1118" w:hangingChars="466" w:hanging="1118"/>
    </w:pPr>
    <w:rPr>
      <w:rFonts w:ascii="細明體" w:eastAsia="細明體" w:hAnsi="細明體"/>
      <w:snapToGrid/>
      <w:kern w:val="2"/>
    </w:rPr>
  </w:style>
  <w:style w:type="paragraph" w:customStyle="1" w:styleId="02-">
    <w:name w:val="02-填充題"/>
    <w:basedOn w:val="a"/>
    <w:rsid w:val="00A2175C"/>
    <w:pPr>
      <w:ind w:leftChars="50" w:left="360" w:hangingChars="100" w:hanging="240"/>
      <w:jc w:val="both"/>
    </w:pPr>
    <w:rPr>
      <w:szCs w:val="24"/>
    </w:rPr>
  </w:style>
  <w:style w:type="paragraph" w:customStyle="1" w:styleId="01-0">
    <w:name w:val="01-選擇題"/>
    <w:basedOn w:val="a"/>
    <w:rsid w:val="000A5E71"/>
    <w:pPr>
      <w:ind w:left="1118" w:hangingChars="466" w:hanging="1118"/>
      <w:jc w:val="both"/>
    </w:pPr>
    <w:rPr>
      <w:rFonts w:ascii="細明體" w:eastAsia="細明體" w:hAnsi="細明體"/>
      <w:szCs w:val="24"/>
    </w:rPr>
  </w:style>
  <w:style w:type="paragraph" w:customStyle="1" w:styleId="03">
    <w:name w:val="03 選擇題"/>
    <w:basedOn w:val="a"/>
    <w:rsid w:val="000A5E71"/>
    <w:pPr>
      <w:tabs>
        <w:tab w:val="right" w:pos="1162"/>
        <w:tab w:val="left" w:pos="2506"/>
        <w:tab w:val="left" w:pos="3822"/>
        <w:tab w:val="left" w:pos="5124"/>
      </w:tabs>
      <w:spacing w:line="380" w:lineRule="exact"/>
      <w:ind w:left="1191" w:hanging="1191"/>
      <w:jc w:val="both"/>
    </w:pPr>
    <w:rPr>
      <w:rFonts w:eastAsia="華康中明體"/>
      <w:sz w:val="23"/>
    </w:rPr>
  </w:style>
  <w:style w:type="paragraph" w:customStyle="1" w:styleId="01">
    <w:name w:val="01.命題紙"/>
    <w:basedOn w:val="a"/>
    <w:rsid w:val="009153CC"/>
    <w:pPr>
      <w:tabs>
        <w:tab w:val="decimal" w:pos="284"/>
        <w:tab w:val="left" w:pos="2835"/>
        <w:tab w:val="left" w:pos="5245"/>
        <w:tab w:val="left" w:pos="7655"/>
      </w:tabs>
      <w:adjustRightInd w:val="0"/>
      <w:snapToGrid w:val="0"/>
      <w:spacing w:line="400" w:lineRule="exact"/>
      <w:ind w:left="442" w:hangingChars="170" w:hanging="442"/>
      <w:jc w:val="both"/>
    </w:pPr>
    <w:rPr>
      <w:rFonts w:eastAsia="標楷體"/>
      <w:color w:val="FF0000"/>
      <w:kern w:val="0"/>
      <w:sz w:val="26"/>
      <w:szCs w:val="26"/>
    </w:rPr>
  </w:style>
  <w:style w:type="paragraph" w:customStyle="1" w:styleId="ae">
    <w:name w:val="[基本段落]"/>
    <w:basedOn w:val="a"/>
    <w:rsid w:val="00D86944"/>
    <w:pPr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paragraph" w:customStyle="1" w:styleId="14Q">
    <w:name w:val="14Q解析"/>
    <w:basedOn w:val="a"/>
    <w:rsid w:val="00D86944"/>
    <w:pPr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18"/>
      <w:lang w:val="zh-TW"/>
    </w:rPr>
  </w:style>
  <w:style w:type="paragraph" w:styleId="Web">
    <w:name w:val="Normal (Web)"/>
    <w:basedOn w:val="a"/>
    <w:uiPriority w:val="99"/>
    <w:semiHidden/>
    <w:unhideWhenUsed/>
    <w:rsid w:val="001302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0EC4-6441-44D7-BBAE-28A548A3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3</Characters>
  <Application>Microsoft Office Word</Application>
  <DocSecurity>0</DocSecurity>
  <Lines>1</Lines>
  <Paragraphs>1</Paragraphs>
  <ScaleCrop>false</ScaleCrop>
  <Company>CMT</Company>
  <LinksUpToDate>false</LinksUpToDate>
  <CharactersWithSpaces>120</CharactersWithSpaces>
  <SharedDoc>false</SharedDoc>
  <HLinks>
    <vt:vector size="54" baseType="variant">
      <vt:variant>
        <vt:i4>4259907</vt:i4>
      </vt:variant>
      <vt:variant>
        <vt:i4>27</vt:i4>
      </vt:variant>
      <vt:variant>
        <vt:i4>0</vt:i4>
      </vt:variant>
      <vt:variant>
        <vt:i4>5</vt:i4>
      </vt:variant>
      <vt:variant>
        <vt:lpwstr>http://highscope.ch.ntu.edu.tw/wordpress/?tag=%E6%B5%B7%E5%B9%B3%E9%9D%A2</vt:lpwstr>
      </vt:variant>
      <vt:variant>
        <vt:lpwstr/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>http://highscope.ch.ntu.edu.tw/wordpress/wp-content/uploads/2011/09/05.jpg</vt:lpwstr>
      </vt:variant>
      <vt:variant>
        <vt:lpwstr/>
      </vt:variant>
      <vt:variant>
        <vt:i4>6225948</vt:i4>
      </vt:variant>
      <vt:variant>
        <vt:i4>21</vt:i4>
      </vt:variant>
      <vt:variant>
        <vt:i4>0</vt:i4>
      </vt:variant>
      <vt:variant>
        <vt:i4>5</vt:i4>
      </vt:variant>
      <vt:variant>
        <vt:lpwstr>http://highscope.ch.ntu.edu.tw/wordpress/?tag=%e9%80%9f%e5%ba%a6</vt:lpwstr>
      </vt:variant>
      <vt:variant>
        <vt:lpwstr/>
      </vt:variant>
      <vt:variant>
        <vt:i4>79</vt:i4>
      </vt:variant>
      <vt:variant>
        <vt:i4>18</vt:i4>
      </vt:variant>
      <vt:variant>
        <vt:i4>0</vt:i4>
      </vt:variant>
      <vt:variant>
        <vt:i4>5</vt:i4>
      </vt:variant>
      <vt:variant>
        <vt:lpwstr>http://highscope.ch.ntu.edu.tw/wordpress/?tag=%e7%92%b0%e5%a2%83</vt:lpwstr>
      </vt:variant>
      <vt:variant>
        <vt:lpwstr/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>http://highscope.ch.ntu.edu.tw/wordpress/?tag=%e4%be%b5%e8%9d%95</vt:lpwstr>
      </vt:variant>
      <vt:variant>
        <vt:lpwstr/>
      </vt:variant>
      <vt:variant>
        <vt:i4>262213</vt:i4>
      </vt:variant>
      <vt:variant>
        <vt:i4>12</vt:i4>
      </vt:variant>
      <vt:variant>
        <vt:i4>0</vt:i4>
      </vt:variant>
      <vt:variant>
        <vt:i4>5</vt:i4>
      </vt:variant>
      <vt:variant>
        <vt:lpwstr>http://highscope.ch.ntu.edu.tw/wordpress/?tag=%e4%be%b5%e8%9d%95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>http://highscope.ch.ntu.edu.tw/wordpress/?tag=%e4%be%b5%e8%9d%95</vt:lpwstr>
      </vt:variant>
      <vt:variant>
        <vt:lpwstr/>
      </vt:variant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highscope.ch.ntu.edu.tw/wordpress/?tag=%E6%B5%B7%E5%B9%B3%E9%9D%A2</vt:lpwstr>
      </vt:variant>
      <vt:variant>
        <vt:lpwstr/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highscope.ch.ntu.edu.tw/wordpress/?tag=%e5%9c%b0%e9%9c%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民高中國中部  九十六學年度第二學期  理化九年級第二次成績評量</dc:title>
  <dc:creator>TEACHER</dc:creator>
  <cp:lastModifiedBy>h1077</cp:lastModifiedBy>
  <cp:revision>2</cp:revision>
  <cp:lastPrinted>2019-01-09T07:20:00Z</cp:lastPrinted>
  <dcterms:created xsi:type="dcterms:W3CDTF">2019-03-13T15:12:00Z</dcterms:created>
  <dcterms:modified xsi:type="dcterms:W3CDTF">2019-03-13T15:12:00Z</dcterms:modified>
</cp:coreProperties>
</file>